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177EF4">
        <w:rPr>
          <w:rFonts w:ascii="Times New Roman" w:hAnsi="Times New Roman" w:cs="Times New Roman"/>
          <w:sz w:val="28"/>
          <w:szCs w:val="28"/>
        </w:rPr>
        <w:t>05.10</w:t>
      </w:r>
      <w:r w:rsidR="00EE7BA5">
        <w:rPr>
          <w:rFonts w:ascii="Times New Roman" w:hAnsi="Times New Roman" w:cs="Times New Roman"/>
          <w:sz w:val="28"/>
          <w:szCs w:val="28"/>
        </w:rPr>
        <w:t>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  <w:r w:rsidR="009B2F99">
        <w:rPr>
          <w:rFonts w:ascii="Times New Roman" w:hAnsi="Times New Roman" w:cs="Times New Roman"/>
          <w:sz w:val="28"/>
          <w:szCs w:val="28"/>
        </w:rPr>
        <w:t xml:space="preserve">  </w:t>
      </w:r>
      <w:r w:rsidR="009B2F99" w:rsidRPr="009B2F99">
        <w:rPr>
          <w:rFonts w:ascii="Times New Roman" w:hAnsi="Times New Roman" w:cs="Times New Roman"/>
          <w:sz w:val="28"/>
          <w:szCs w:val="28"/>
          <w:highlight w:val="yellow"/>
        </w:rPr>
        <w:t>Задание выполняем в тетради. Не высылаем</w:t>
      </w:r>
      <w:r w:rsidR="009B2F99">
        <w:rPr>
          <w:rFonts w:ascii="Times New Roman" w:hAnsi="Times New Roman" w:cs="Times New Roman"/>
          <w:sz w:val="28"/>
          <w:szCs w:val="28"/>
        </w:rPr>
        <w:t>!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E61EDF">
        <w:rPr>
          <w:rFonts w:ascii="Times New Roman" w:hAnsi="Times New Roman" w:cs="Times New Roman"/>
          <w:sz w:val="28"/>
          <w:szCs w:val="28"/>
        </w:rPr>
        <w:t>М-17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E61EDF">
        <w:rPr>
          <w:rFonts w:ascii="Times New Roman" w:hAnsi="Times New Roman" w:cs="Times New Roman"/>
          <w:sz w:val="28"/>
          <w:szCs w:val="28"/>
        </w:rPr>
        <w:t>Этика и ППО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2F1D73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555248">
        <w:rPr>
          <w:rFonts w:ascii="Times New Roman" w:hAnsi="Times New Roman" w:cs="Times New Roman"/>
          <w:sz w:val="28"/>
          <w:szCs w:val="28"/>
        </w:rPr>
        <w:t>№ 14</w:t>
      </w:r>
      <w:r w:rsidR="00A213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544">
        <w:rPr>
          <w:rFonts w:ascii="Times New Roman" w:hAnsi="Times New Roman" w:cs="Times New Roman"/>
          <w:sz w:val="28"/>
          <w:szCs w:val="28"/>
        </w:rPr>
        <w:t xml:space="preserve">     </w:t>
      </w:r>
      <w:r w:rsidR="00825E28">
        <w:rPr>
          <w:rFonts w:ascii="Times New Roman" w:hAnsi="Times New Roman" w:cs="Times New Roman"/>
          <w:sz w:val="28"/>
          <w:szCs w:val="28"/>
        </w:rPr>
        <w:t>Психическая структура личности</w:t>
      </w:r>
      <w:r w:rsidR="005552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825E28">
        <w:rPr>
          <w:rFonts w:ascii="Times New Roman" w:hAnsi="Times New Roman" w:cs="Times New Roman"/>
          <w:sz w:val="28"/>
          <w:szCs w:val="28"/>
        </w:rPr>
        <w:t xml:space="preserve">          Лекция</w:t>
      </w: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573" w:rsidRPr="00A2133F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B25">
        <w:rPr>
          <w:rFonts w:ascii="Times New Roman" w:hAnsi="Times New Roman" w:cs="Times New Roman"/>
          <w:sz w:val="28"/>
          <w:szCs w:val="28"/>
        </w:rPr>
        <w:t xml:space="preserve"> </w:t>
      </w:r>
      <w:r w:rsidR="006A7F61">
        <w:rPr>
          <w:rFonts w:ascii="Times New Roman" w:hAnsi="Times New Roman" w:cs="Times New Roman"/>
          <w:sz w:val="28"/>
          <w:szCs w:val="28"/>
        </w:rPr>
        <w:t xml:space="preserve"> </w:t>
      </w:r>
      <w:r w:rsidR="006A7F61" w:rsidRPr="00555248">
        <w:rPr>
          <w:rFonts w:ascii="Times New Roman" w:hAnsi="Times New Roman" w:cs="Times New Roman"/>
          <w:sz w:val="28"/>
          <w:szCs w:val="28"/>
          <w:highlight w:val="yellow"/>
        </w:rPr>
        <w:t>Психическая структура личности</w:t>
      </w:r>
      <w:r w:rsidR="007370D7" w:rsidRPr="00A2133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086E" w:rsidRPr="00A2133F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ED496F" w:rsidRPr="00A213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AF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496F" w:rsidRPr="00A213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496F" w:rsidRPr="00A2133F">
        <w:rPr>
          <w:rFonts w:ascii="Times New Roman" w:hAnsi="Times New Roman" w:cs="Times New Roman"/>
          <w:b/>
          <w:sz w:val="28"/>
          <w:szCs w:val="28"/>
        </w:rPr>
        <w:t>:</w:t>
      </w:r>
    </w:p>
    <w:p w:rsidR="005115EC" w:rsidRPr="008B11A4" w:rsidRDefault="006B5CC7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1</w:t>
      </w:r>
      <w:r w:rsidRPr="008B11A4">
        <w:rPr>
          <w:rFonts w:ascii="Times New Roman" w:hAnsi="Times New Roman" w:cs="Times New Roman"/>
          <w:b/>
          <w:sz w:val="20"/>
          <w:szCs w:val="20"/>
        </w:rPr>
        <w:t xml:space="preserve">.Прочитайте внимательно </w:t>
      </w:r>
      <w:r w:rsidR="005115EC" w:rsidRPr="008B11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5EC"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текст </w:t>
      </w:r>
      <w:r w:rsidR="008D7AAA"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ОНО (психология</w:t>
      </w:r>
      <w:r w:rsidR="008D7AAA" w:rsidRPr="008B11A4">
        <w:rPr>
          <w:rFonts w:ascii="Times New Roman" w:hAnsi="Times New Roman" w:cs="Times New Roman"/>
          <w:b/>
          <w:sz w:val="20"/>
          <w:szCs w:val="20"/>
        </w:rPr>
        <w:t>)</w:t>
      </w:r>
    </w:p>
    <w:p w:rsidR="00313667" w:rsidRPr="008B11A4" w:rsidRDefault="008D7AAA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 xml:space="preserve">https://ru.wikipedia.org/wiki/%D0%9E%D0%BD%D0%BE_(%D0%BF%D1%81%D0%B8%D1%85%D0%BE%D0%BB%D0%BE%D0%B3%D0%B8%D1%8F)  </w:t>
      </w:r>
    </w:p>
    <w:p w:rsidR="008D7AAA" w:rsidRPr="008B11A4" w:rsidRDefault="008D7AAA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 xml:space="preserve">1.1.  Что такое ОНО, его характеристика? </w:t>
      </w:r>
    </w:p>
    <w:p w:rsidR="00825E28" w:rsidRPr="008B11A4" w:rsidRDefault="008D7AAA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2.</w:t>
      </w:r>
      <w:r w:rsidR="00825E28" w:rsidRPr="008B11A4">
        <w:rPr>
          <w:rFonts w:ascii="Times New Roman" w:hAnsi="Times New Roman" w:cs="Times New Roman"/>
          <w:b/>
          <w:sz w:val="20"/>
          <w:szCs w:val="20"/>
        </w:rPr>
        <w:t xml:space="preserve"> Прочитайте внимательно  </w:t>
      </w:r>
      <w:r w:rsidR="00825E28"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текст  Эго - психология</w:t>
      </w:r>
    </w:p>
    <w:p w:rsidR="008D7AAA" w:rsidRPr="008B11A4" w:rsidRDefault="008D7AAA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6" w:history="1">
        <w:r w:rsidR="006A7F61" w:rsidRPr="008B11A4">
          <w:rPr>
            <w:rStyle w:val="a4"/>
            <w:rFonts w:ascii="Times New Roman" w:hAnsi="Times New Roman" w:cs="Times New Roman"/>
            <w:b/>
            <w:sz w:val="20"/>
            <w:szCs w:val="20"/>
          </w:rPr>
          <w:t>https://ru.wikipedia.org/wiki/%D0%AD%D0%B3%D0%BE-%D0%BF%D1%81%D0%B8%D1%85%D0%BE%D0%BB%D0%BE%D0%B3%D0%B8%D1%8F</w:t>
        </w:r>
      </w:hyperlink>
      <w:r w:rsidR="006A7F61" w:rsidRPr="008B11A4">
        <w:rPr>
          <w:rFonts w:ascii="Times New Roman" w:hAnsi="Times New Roman" w:cs="Times New Roman"/>
          <w:b/>
          <w:sz w:val="20"/>
          <w:szCs w:val="20"/>
        </w:rPr>
        <w:t xml:space="preserve">   Я ( Эг</w:t>
      </w:r>
      <w:proofErr w:type="gramStart"/>
      <w:r w:rsidR="006A7F61" w:rsidRPr="008B11A4">
        <w:rPr>
          <w:rFonts w:ascii="Times New Roman" w:hAnsi="Times New Roman" w:cs="Times New Roman"/>
          <w:b/>
          <w:sz w:val="20"/>
          <w:szCs w:val="20"/>
        </w:rPr>
        <w:t>о-</w:t>
      </w:r>
      <w:proofErr w:type="gramEnd"/>
      <w:r w:rsidR="006A7F61" w:rsidRPr="008B11A4">
        <w:rPr>
          <w:rFonts w:ascii="Times New Roman" w:hAnsi="Times New Roman" w:cs="Times New Roman"/>
          <w:b/>
          <w:sz w:val="20"/>
          <w:szCs w:val="20"/>
        </w:rPr>
        <w:t xml:space="preserve"> психология) </w:t>
      </w:r>
    </w:p>
    <w:p w:rsidR="006A7F61" w:rsidRPr="008B11A4" w:rsidRDefault="006A7F61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>2.2. Что такое    Я и его характеристика.</w:t>
      </w:r>
    </w:p>
    <w:p w:rsidR="008D7AAA" w:rsidRPr="008B11A4" w:rsidRDefault="008D7AAA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3.</w:t>
      </w:r>
      <w:r w:rsidRPr="008B11A4">
        <w:rPr>
          <w:rFonts w:ascii="Times New Roman" w:hAnsi="Times New Roman" w:cs="Times New Roman"/>
          <w:b/>
          <w:sz w:val="20"/>
          <w:szCs w:val="20"/>
        </w:rPr>
        <w:t xml:space="preserve">Прочитайте внимательно  текст </w:t>
      </w:r>
      <w:r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СУПЕР </w:t>
      </w:r>
      <w:proofErr w:type="gramStart"/>
      <w:r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-Э</w:t>
      </w:r>
      <w:proofErr w:type="gramEnd"/>
      <w:r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ГО</w:t>
      </w:r>
      <w:r w:rsidRPr="008B11A4">
        <w:rPr>
          <w:rFonts w:ascii="Times New Roman" w:hAnsi="Times New Roman" w:cs="Times New Roman"/>
          <w:b/>
          <w:sz w:val="20"/>
          <w:szCs w:val="20"/>
        </w:rPr>
        <w:t xml:space="preserve"> (психология</w:t>
      </w:r>
    </w:p>
    <w:p w:rsidR="008D7AAA" w:rsidRPr="008B11A4" w:rsidRDefault="008D7AAA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Pr="008B11A4">
          <w:rPr>
            <w:rStyle w:val="a4"/>
            <w:rFonts w:ascii="Times New Roman" w:hAnsi="Times New Roman" w:cs="Times New Roman"/>
            <w:b/>
            <w:sz w:val="20"/>
            <w:szCs w:val="20"/>
          </w:rPr>
          <w:t>https://ru.wikipedia.org/wiki/%D0%A1%D0%B2%D0%B5%D1%80%D1%85-%D0%AF</w:t>
        </w:r>
      </w:hyperlink>
      <w:r w:rsidRPr="008B11A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D7AAA" w:rsidRPr="008B11A4" w:rsidRDefault="008D7AAA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>3.3</w:t>
      </w:r>
      <w:r w:rsidR="00555248">
        <w:rPr>
          <w:rFonts w:ascii="Times New Roman" w:hAnsi="Times New Roman" w:cs="Times New Roman"/>
          <w:b/>
          <w:sz w:val="20"/>
          <w:szCs w:val="20"/>
        </w:rPr>
        <w:t xml:space="preserve"> Что такое </w:t>
      </w:r>
      <w:proofErr w:type="spellStart"/>
      <w:r w:rsidR="00555248">
        <w:rPr>
          <w:rFonts w:ascii="Times New Roman" w:hAnsi="Times New Roman" w:cs="Times New Roman"/>
          <w:b/>
          <w:sz w:val="20"/>
          <w:szCs w:val="20"/>
        </w:rPr>
        <w:t>сверх-эго</w:t>
      </w:r>
      <w:proofErr w:type="gramStart"/>
      <w:r w:rsidR="00555248">
        <w:rPr>
          <w:rFonts w:ascii="Times New Roman" w:hAnsi="Times New Roman" w:cs="Times New Roman"/>
          <w:b/>
          <w:sz w:val="20"/>
          <w:szCs w:val="20"/>
        </w:rPr>
        <w:t>,е</w:t>
      </w:r>
      <w:proofErr w:type="gramEnd"/>
      <w:r w:rsidR="00555248">
        <w:rPr>
          <w:rFonts w:ascii="Times New Roman" w:hAnsi="Times New Roman" w:cs="Times New Roman"/>
          <w:b/>
          <w:sz w:val="20"/>
          <w:szCs w:val="20"/>
        </w:rPr>
        <w:t>го</w:t>
      </w:r>
      <w:proofErr w:type="spellEnd"/>
      <w:r w:rsidR="00555248">
        <w:rPr>
          <w:rFonts w:ascii="Times New Roman" w:hAnsi="Times New Roman" w:cs="Times New Roman"/>
          <w:b/>
          <w:sz w:val="20"/>
          <w:szCs w:val="20"/>
        </w:rPr>
        <w:t xml:space="preserve"> хара</w:t>
      </w:r>
      <w:r w:rsidRPr="008B11A4">
        <w:rPr>
          <w:rFonts w:ascii="Times New Roman" w:hAnsi="Times New Roman" w:cs="Times New Roman"/>
          <w:b/>
          <w:sz w:val="20"/>
          <w:szCs w:val="20"/>
        </w:rPr>
        <w:t>ктеристика?</w:t>
      </w:r>
      <w:r w:rsidR="00825E28" w:rsidRPr="008B11A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25E28" w:rsidRPr="008B11A4" w:rsidRDefault="00825E28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42171" w:rsidRPr="008B11A4" w:rsidRDefault="00E52F48" w:rsidP="00542171">
      <w:pPr>
        <w:pStyle w:val="1"/>
        <w:shd w:val="clear" w:color="auto" w:fill="FFFFFF"/>
        <w:spacing w:before="0" w:beforeAutospacing="0" w:after="0" w:afterAutospacing="0" w:line="576" w:lineRule="atLeast"/>
        <w:rPr>
          <w:b w:val="0"/>
          <w:sz w:val="20"/>
          <w:szCs w:val="20"/>
        </w:rPr>
      </w:pPr>
      <w:r w:rsidRPr="008B11A4">
        <w:rPr>
          <w:sz w:val="20"/>
          <w:szCs w:val="20"/>
        </w:rPr>
        <w:t>Прочитайте внимательно  текст</w:t>
      </w:r>
      <w:r w:rsidR="00542171" w:rsidRPr="008B11A4">
        <w:rPr>
          <w:b w:val="0"/>
          <w:sz w:val="20"/>
          <w:szCs w:val="20"/>
        </w:rPr>
        <w:t xml:space="preserve">    </w:t>
      </w:r>
    </w:p>
    <w:p w:rsidR="00542171" w:rsidRPr="008B11A4" w:rsidRDefault="00E52F48" w:rsidP="00542171">
      <w:pPr>
        <w:pStyle w:val="1"/>
        <w:shd w:val="clear" w:color="auto" w:fill="FFFFFF"/>
        <w:spacing w:before="0" w:beforeAutospacing="0" w:after="0" w:afterAutospacing="0" w:line="576" w:lineRule="atLeast"/>
        <w:rPr>
          <w:color w:val="000000"/>
          <w:sz w:val="20"/>
          <w:szCs w:val="20"/>
        </w:rPr>
      </w:pPr>
      <w:r w:rsidRPr="008B11A4">
        <w:rPr>
          <w:b w:val="0"/>
          <w:sz w:val="20"/>
          <w:szCs w:val="20"/>
        </w:rPr>
        <w:t xml:space="preserve"> </w:t>
      </w:r>
      <w:r w:rsidR="00542171" w:rsidRPr="008B11A4">
        <w:rPr>
          <w:color w:val="000000"/>
          <w:sz w:val="20"/>
          <w:szCs w:val="20"/>
          <w:highlight w:val="yellow"/>
        </w:rPr>
        <w:t>9 видов психологической защиты, которые важно вовремя осознать</w:t>
      </w:r>
    </w:p>
    <w:p w:rsidR="00542171" w:rsidRPr="008B11A4" w:rsidRDefault="00542171" w:rsidP="00542171">
      <w:pPr>
        <w:pStyle w:val="1"/>
        <w:shd w:val="clear" w:color="auto" w:fill="FFFFFF"/>
        <w:spacing w:before="0" w:beforeAutospacing="0" w:after="0" w:afterAutospacing="0" w:line="576" w:lineRule="atLeast"/>
        <w:rPr>
          <w:color w:val="000000"/>
          <w:sz w:val="20"/>
          <w:szCs w:val="20"/>
        </w:rPr>
      </w:pPr>
      <w:r w:rsidRPr="008B11A4">
        <w:rPr>
          <w:color w:val="000000"/>
          <w:sz w:val="20"/>
          <w:szCs w:val="20"/>
        </w:rPr>
        <w:t>по ссылке</w:t>
      </w:r>
    </w:p>
    <w:p w:rsidR="00825E28" w:rsidRPr="008B11A4" w:rsidRDefault="00542171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2F48" w:rsidRPr="008B11A4">
        <w:rPr>
          <w:rFonts w:ascii="Times New Roman" w:hAnsi="Times New Roman" w:cs="Times New Roman"/>
          <w:b/>
          <w:sz w:val="20"/>
          <w:szCs w:val="20"/>
        </w:rPr>
        <w:t xml:space="preserve">https://www.adme.ru/svoboda-psihologiya/9-vidov-psihologicheskoj-zaschity-kotorye-vazhno-vovremya-osoznat-1703315/  </w:t>
      </w:r>
    </w:p>
    <w:p w:rsidR="00542171" w:rsidRPr="008B11A4" w:rsidRDefault="00542171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8B11A4">
        <w:rPr>
          <w:rFonts w:ascii="Times New Roman" w:hAnsi="Times New Roman" w:cs="Times New Roman"/>
          <w:b/>
          <w:color w:val="FF0000"/>
          <w:sz w:val="20"/>
          <w:szCs w:val="20"/>
        </w:rPr>
        <w:t>Запишите 9 понятий психологической защиты</w:t>
      </w:r>
    </w:p>
    <w:p w:rsidR="00E52F48" w:rsidRPr="008B11A4" w:rsidRDefault="00E52F48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3667" w:rsidRPr="008B11A4" w:rsidRDefault="00313667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540D2" w:rsidRPr="008B11A4" w:rsidRDefault="00774194" w:rsidP="00E61E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>Форма отчета</w:t>
      </w:r>
      <w:r w:rsidRPr="008B11A4">
        <w:rPr>
          <w:rFonts w:ascii="Times New Roman" w:hAnsi="Times New Roman" w:cs="Times New Roman"/>
          <w:sz w:val="20"/>
          <w:szCs w:val="20"/>
        </w:rPr>
        <w:t xml:space="preserve">. </w:t>
      </w:r>
      <w:r w:rsidR="00E61EDF" w:rsidRPr="008B11A4">
        <w:rPr>
          <w:rFonts w:ascii="Times New Roman" w:hAnsi="Times New Roman" w:cs="Times New Roman"/>
          <w:sz w:val="20"/>
          <w:szCs w:val="20"/>
        </w:rPr>
        <w:t>Записать в тетради</w:t>
      </w:r>
    </w:p>
    <w:p w:rsidR="00D540D2" w:rsidRPr="008B11A4" w:rsidRDefault="00D540D2" w:rsidP="00D540D2">
      <w:pPr>
        <w:pStyle w:val="3"/>
        <w:rPr>
          <w:rFonts w:ascii="Times New Roman" w:hAnsi="Times New Roman" w:cs="Times New Roman"/>
          <w:sz w:val="20"/>
          <w:szCs w:val="20"/>
        </w:rPr>
      </w:pPr>
      <w:r w:rsidRPr="008B11A4">
        <w:rPr>
          <w:rFonts w:ascii="Times New Roman" w:hAnsi="Times New Roman" w:cs="Times New Roman"/>
          <w:sz w:val="20"/>
          <w:szCs w:val="20"/>
        </w:rPr>
        <w:t xml:space="preserve">Получатель отчета.  </w:t>
      </w:r>
      <w:r w:rsidR="00E61EDF" w:rsidRPr="008B11A4">
        <w:rPr>
          <w:rFonts w:ascii="Times New Roman" w:hAnsi="Times New Roman" w:cs="Times New Roman"/>
          <w:sz w:val="20"/>
          <w:szCs w:val="20"/>
        </w:rPr>
        <w:t>Преподаватель  Качусова  Л.И.</w:t>
      </w:r>
    </w:p>
    <w:p w:rsidR="00A70C55" w:rsidRPr="008B11A4" w:rsidRDefault="00A70C55" w:rsidP="00A70C55">
      <w:pPr>
        <w:rPr>
          <w:rFonts w:ascii="Times New Roman" w:hAnsi="Times New Roman" w:cs="Times New Roman"/>
          <w:sz w:val="20"/>
          <w:szCs w:val="20"/>
        </w:rPr>
      </w:pPr>
    </w:p>
    <w:p w:rsidR="00D540D2" w:rsidRPr="008B11A4" w:rsidRDefault="00D540D2" w:rsidP="00D540D2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774194" w:rsidRPr="008B11A4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320" w:rsidRPr="008B11A4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511EB9" w:rsidRPr="008B11A4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1EB9" w:rsidRPr="008B11A4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138D"/>
    <w:rsid w:val="000607CD"/>
    <w:rsid w:val="0009086E"/>
    <w:rsid w:val="00094D56"/>
    <w:rsid w:val="000A3F37"/>
    <w:rsid w:val="000D2B1B"/>
    <w:rsid w:val="000E61F4"/>
    <w:rsid w:val="000F0891"/>
    <w:rsid w:val="000F0AD0"/>
    <w:rsid w:val="00132350"/>
    <w:rsid w:val="00160E58"/>
    <w:rsid w:val="00177EF4"/>
    <w:rsid w:val="001A3DFA"/>
    <w:rsid w:val="001C4FC1"/>
    <w:rsid w:val="001F5EA4"/>
    <w:rsid w:val="00204C94"/>
    <w:rsid w:val="00225008"/>
    <w:rsid w:val="002657E0"/>
    <w:rsid w:val="00266CA0"/>
    <w:rsid w:val="00271774"/>
    <w:rsid w:val="00272C84"/>
    <w:rsid w:val="00276C54"/>
    <w:rsid w:val="002976E5"/>
    <w:rsid w:val="002D4583"/>
    <w:rsid w:val="002F1D73"/>
    <w:rsid w:val="00304203"/>
    <w:rsid w:val="00312327"/>
    <w:rsid w:val="00313667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950D5"/>
    <w:rsid w:val="004A2974"/>
    <w:rsid w:val="004F478B"/>
    <w:rsid w:val="005115EC"/>
    <w:rsid w:val="00511EB9"/>
    <w:rsid w:val="00511F94"/>
    <w:rsid w:val="00512180"/>
    <w:rsid w:val="0053130D"/>
    <w:rsid w:val="0053141B"/>
    <w:rsid w:val="00542171"/>
    <w:rsid w:val="00547137"/>
    <w:rsid w:val="00555248"/>
    <w:rsid w:val="005666FC"/>
    <w:rsid w:val="005819BA"/>
    <w:rsid w:val="00583ADE"/>
    <w:rsid w:val="00595921"/>
    <w:rsid w:val="00597CD6"/>
    <w:rsid w:val="005A6F48"/>
    <w:rsid w:val="005C1C62"/>
    <w:rsid w:val="005E62A1"/>
    <w:rsid w:val="005F061D"/>
    <w:rsid w:val="0064741C"/>
    <w:rsid w:val="00650BB9"/>
    <w:rsid w:val="00652D8D"/>
    <w:rsid w:val="006566B3"/>
    <w:rsid w:val="00657AFA"/>
    <w:rsid w:val="00683C67"/>
    <w:rsid w:val="0069791D"/>
    <w:rsid w:val="006A7F61"/>
    <w:rsid w:val="006B0544"/>
    <w:rsid w:val="006B1EB7"/>
    <w:rsid w:val="006B5CC7"/>
    <w:rsid w:val="006D3A12"/>
    <w:rsid w:val="006F1A29"/>
    <w:rsid w:val="007016D1"/>
    <w:rsid w:val="0070304D"/>
    <w:rsid w:val="00724AB2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68CA"/>
    <w:rsid w:val="007E0527"/>
    <w:rsid w:val="007F73EF"/>
    <w:rsid w:val="00825E28"/>
    <w:rsid w:val="008311B2"/>
    <w:rsid w:val="0087590F"/>
    <w:rsid w:val="008B11A4"/>
    <w:rsid w:val="008B222B"/>
    <w:rsid w:val="008B6017"/>
    <w:rsid w:val="008C53CE"/>
    <w:rsid w:val="008D4D81"/>
    <w:rsid w:val="008D7AAA"/>
    <w:rsid w:val="009078FD"/>
    <w:rsid w:val="009115E2"/>
    <w:rsid w:val="0093214C"/>
    <w:rsid w:val="009435F2"/>
    <w:rsid w:val="00947C37"/>
    <w:rsid w:val="009708D0"/>
    <w:rsid w:val="00993EFE"/>
    <w:rsid w:val="009B2F99"/>
    <w:rsid w:val="00A02F74"/>
    <w:rsid w:val="00A034CA"/>
    <w:rsid w:val="00A2133F"/>
    <w:rsid w:val="00A50265"/>
    <w:rsid w:val="00A70C55"/>
    <w:rsid w:val="00A84ACD"/>
    <w:rsid w:val="00AC6974"/>
    <w:rsid w:val="00AD20B3"/>
    <w:rsid w:val="00B32238"/>
    <w:rsid w:val="00B42295"/>
    <w:rsid w:val="00B7324D"/>
    <w:rsid w:val="00B850D5"/>
    <w:rsid w:val="00BA627D"/>
    <w:rsid w:val="00BC3734"/>
    <w:rsid w:val="00BD27C8"/>
    <w:rsid w:val="00BD6F93"/>
    <w:rsid w:val="00BF7F70"/>
    <w:rsid w:val="00C43AC0"/>
    <w:rsid w:val="00C747FB"/>
    <w:rsid w:val="00C83ECF"/>
    <w:rsid w:val="00CB1A2D"/>
    <w:rsid w:val="00CB68DC"/>
    <w:rsid w:val="00CC0289"/>
    <w:rsid w:val="00D15101"/>
    <w:rsid w:val="00D170FC"/>
    <w:rsid w:val="00D3539E"/>
    <w:rsid w:val="00D43D74"/>
    <w:rsid w:val="00D4443B"/>
    <w:rsid w:val="00D540D2"/>
    <w:rsid w:val="00DA4B53"/>
    <w:rsid w:val="00DB7A51"/>
    <w:rsid w:val="00DD569C"/>
    <w:rsid w:val="00E129F2"/>
    <w:rsid w:val="00E34547"/>
    <w:rsid w:val="00E52F48"/>
    <w:rsid w:val="00E61EDF"/>
    <w:rsid w:val="00E63238"/>
    <w:rsid w:val="00E645FC"/>
    <w:rsid w:val="00E7088D"/>
    <w:rsid w:val="00E86D21"/>
    <w:rsid w:val="00EC3DC4"/>
    <w:rsid w:val="00ED496F"/>
    <w:rsid w:val="00ED5BDA"/>
    <w:rsid w:val="00EE7BA5"/>
    <w:rsid w:val="00F020BA"/>
    <w:rsid w:val="00F0601F"/>
    <w:rsid w:val="00F20408"/>
    <w:rsid w:val="00F31A32"/>
    <w:rsid w:val="00F57320"/>
    <w:rsid w:val="00F60241"/>
    <w:rsid w:val="00F6063C"/>
    <w:rsid w:val="00F61C21"/>
    <w:rsid w:val="00F75E7A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2%D0%B5%D1%80%D1%85-%D0%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3%D0%BE-%D0%BF%D1%81%D0%B8%D1%85%D0%BE%D0%BB%D0%BE%D0%B3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93DC-5B5F-4877-8708-07BA4FDD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03</cp:revision>
  <cp:lastPrinted>2020-04-28T17:18:00Z</cp:lastPrinted>
  <dcterms:created xsi:type="dcterms:W3CDTF">2020-04-07T14:39:00Z</dcterms:created>
  <dcterms:modified xsi:type="dcterms:W3CDTF">2020-10-04T17:30:00Z</dcterms:modified>
</cp:coreProperties>
</file>